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63" w:rsidRPr="00845E2D" w:rsidRDefault="00264A63" w:rsidP="00264A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:rsidR="00264A63" w:rsidRPr="00845E2D" w:rsidRDefault="00264A63" w:rsidP="00264A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47FA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A63" w:rsidRPr="00845E2D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по предмету ________________________________________</w:t>
      </w:r>
      <w:r w:rsidR="00817F5D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64A63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на тему__________________________________________________________</w:t>
      </w:r>
      <w:r w:rsidR="00817F5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17F5D" w:rsidRPr="00845E2D" w:rsidRDefault="00817F5D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4A63" w:rsidRPr="00845E2D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5E2D">
        <w:rPr>
          <w:rFonts w:ascii="Times New Roman" w:eastAsia="Times New Roman" w:hAnsi="Times New Roman" w:cs="Times New Roman"/>
          <w:sz w:val="24"/>
          <w:szCs w:val="24"/>
        </w:rPr>
        <w:t>выполн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5E2D">
        <w:rPr>
          <w:rFonts w:ascii="Times New Roman" w:eastAsia="Times New Roman" w:hAnsi="Times New Roman" w:cs="Times New Roman"/>
          <w:sz w:val="24"/>
          <w:szCs w:val="24"/>
        </w:rPr>
        <w:t>студентом_______курса______________группы</w:t>
      </w:r>
      <w:proofErr w:type="spellEnd"/>
    </w:p>
    <w:p w:rsidR="00264A63" w:rsidRPr="00845E2D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(Ф. И.О.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264A63" w:rsidRPr="00845E2D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Преподаватель ______________________________ _____________________</w:t>
      </w:r>
    </w:p>
    <w:p w:rsidR="00264A63" w:rsidRPr="00845E2D" w:rsidRDefault="00817F5D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="00264A63"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>(ФИО)</w:t>
      </w:r>
      <w:r w:rsidR="00264A63" w:rsidRPr="0084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A63"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дпись) </w:t>
      </w:r>
    </w:p>
    <w:p w:rsidR="00264A63" w:rsidRPr="00845E2D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Дата проверки «_____»___________201___г.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180"/>
        <w:gridCol w:w="8160"/>
        <w:gridCol w:w="868"/>
        <w:gridCol w:w="573"/>
        <w:gridCol w:w="284"/>
      </w:tblGrid>
      <w:tr w:rsidR="00A16F6B" w:rsidRPr="00845E2D" w:rsidTr="00C47FAC">
        <w:trPr>
          <w:gridAfter w:val="2"/>
          <w:wAfter w:w="857" w:type="dxa"/>
        </w:trPr>
        <w:tc>
          <w:tcPr>
            <w:tcW w:w="0" w:type="auto"/>
            <w:vAlign w:val="center"/>
            <w:hideMark/>
          </w:tcPr>
          <w:p w:rsidR="00264A63" w:rsidRPr="00845E2D" w:rsidRDefault="00264A63" w:rsidP="00817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817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16F6B" w:rsidRPr="00845E2D" w:rsidTr="00C47FAC">
        <w:trPr>
          <w:trHeight w:val="956"/>
        </w:trPr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17F5D" w:rsidRDefault="00817F5D" w:rsidP="00A16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A63" w:rsidRPr="00845E2D" w:rsidRDefault="00264A63" w:rsidP="00A16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требования, предъявляемые к структуре контрольной работы, 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(</w:t>
            </w:r>
            <w:r w:rsidR="0052302C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</w:t>
            </w:r>
            <w:r w:rsidR="00A16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ание, содержание, 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, содержание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ов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, список используемых источников и литературы)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6B" w:rsidRPr="00845E2D" w:rsidTr="00C47FAC"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ьной работы раскрыта или даны полные ответы на вопросы или задачи решены правильно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6B" w:rsidRPr="00845E2D" w:rsidTr="00C47FAC"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A16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hyperlink r:id="rId5" w:tooltip="Научная и научно-популярная литература" w:history="1">
              <w:r w:rsidR="00A16F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845E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литературы</w:t>
              </w:r>
            </w:hyperlink>
            <w:r w:rsidR="00A16F6B">
              <w:t xml:space="preserve"> 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контрольной работы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6B" w:rsidRPr="00845E2D" w:rsidTr="00C47FAC"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ых выводов, предложений, точек зрения и их аргументация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6B" w:rsidRPr="00845E2D" w:rsidTr="00C47FAC">
        <w:trPr>
          <w:trHeight w:val="312"/>
        </w:trPr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и уровень грамотности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6B" w:rsidRPr="00845E2D" w:rsidTr="00C47FAC">
        <w:trPr>
          <w:trHeight w:val="455"/>
        </w:trPr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817F5D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4A63"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контрольной работы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6B" w:rsidRPr="00845E2D" w:rsidTr="00C47FAC"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  <w:r w:rsidR="00817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 стандарту)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6B" w:rsidRPr="00845E2D" w:rsidTr="00C47FAC"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7F5D" w:rsidRDefault="00817F5D" w:rsidP="00817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F5D" w:rsidRPr="00845E2D" w:rsidRDefault="00817F5D" w:rsidP="00817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___________________________________________________________ ____________________________________________________________________</w:t>
            </w:r>
          </w:p>
          <w:p w:rsidR="00817F5D" w:rsidRPr="00845E2D" w:rsidRDefault="00817F5D" w:rsidP="00817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баллы</w:t>
            </w:r>
          </w:p>
        </w:tc>
        <w:tc>
          <w:tcPr>
            <w:tcW w:w="0" w:type="auto"/>
            <w:vAlign w:val="center"/>
            <w:hideMark/>
          </w:tcPr>
          <w:p w:rsidR="00264A63" w:rsidRPr="00845E2D" w:rsidRDefault="00264A63" w:rsidP="00F6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  <w:hideMark/>
          </w:tcPr>
          <w:p w:rsidR="00264A63" w:rsidRPr="00845E2D" w:rsidRDefault="00264A63" w:rsidP="00F6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  <w:hideMark/>
          </w:tcPr>
          <w:p w:rsidR="00264A63" w:rsidRPr="00845E2D" w:rsidRDefault="00264A63" w:rsidP="00F6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7F5D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чание.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:</w:t>
      </w:r>
    </w:p>
    <w:p w:rsidR="00264A63" w:rsidRPr="00845E2D" w:rsidRDefault="00264A63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52302C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баллов – неудовлетворительно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02C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– удовлетворительно</w:t>
      </w:r>
    </w:p>
    <w:p w:rsidR="00264A63" w:rsidRPr="00845E2D" w:rsidRDefault="0052302C" w:rsidP="00264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="00264A63" w:rsidRPr="00845E2D">
        <w:rPr>
          <w:rFonts w:ascii="Times New Roman" w:eastAsia="Times New Roman" w:hAnsi="Times New Roman" w:cs="Times New Roman"/>
          <w:sz w:val="24"/>
          <w:szCs w:val="24"/>
        </w:rPr>
        <w:t>– хорошо</w:t>
      </w:r>
    </w:p>
    <w:p w:rsidR="006B5B1F" w:rsidRDefault="00264A63" w:rsidP="0081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– отлично</w:t>
      </w:r>
    </w:p>
    <w:p w:rsidR="00817F5D" w:rsidRDefault="00817F5D" w:rsidP="0081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Зачет – более 70 баллов</w:t>
      </w:r>
    </w:p>
    <w:p w:rsidR="00817F5D" w:rsidRDefault="00817F5D" w:rsidP="0081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Оценка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</w:p>
    <w:p w:rsidR="000371FB" w:rsidRPr="00845E2D" w:rsidRDefault="000371FB" w:rsidP="0003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ЦЕНЗИЯ</w:t>
      </w:r>
    </w:p>
    <w:p w:rsidR="000371FB" w:rsidRPr="00845E2D" w:rsidRDefault="000371FB" w:rsidP="0003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47FAC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по предмет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371FB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на тему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5E2D">
        <w:rPr>
          <w:rFonts w:ascii="Times New Roman" w:eastAsia="Times New Roman" w:hAnsi="Times New Roman" w:cs="Times New Roman"/>
          <w:sz w:val="24"/>
          <w:szCs w:val="24"/>
        </w:rPr>
        <w:t>выполн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5E2D">
        <w:rPr>
          <w:rFonts w:ascii="Times New Roman" w:eastAsia="Times New Roman" w:hAnsi="Times New Roman" w:cs="Times New Roman"/>
          <w:sz w:val="24"/>
          <w:szCs w:val="24"/>
        </w:rPr>
        <w:t>студентом_______курса______________группы</w:t>
      </w:r>
      <w:proofErr w:type="spellEnd"/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(Ф. И.О.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Преподаватель ______________________________ _____________________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>(ФИО)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дпись) 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Дата проверки «_____»___________201___г.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180"/>
        <w:gridCol w:w="8160"/>
        <w:gridCol w:w="868"/>
        <w:gridCol w:w="573"/>
        <w:gridCol w:w="284"/>
      </w:tblGrid>
      <w:tr w:rsidR="000371FB" w:rsidRPr="00845E2D" w:rsidTr="00C47FAC">
        <w:trPr>
          <w:gridAfter w:val="2"/>
          <w:wAfter w:w="857" w:type="dxa"/>
        </w:trPr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0371FB" w:rsidRPr="00845E2D" w:rsidTr="00C47FAC">
        <w:trPr>
          <w:trHeight w:val="956"/>
        </w:trPr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71FB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требования, предъявляемые к структуре контрольной рабо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ульный лист, задание, содержание, 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,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ов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, список используемых источников и литературы)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1FB" w:rsidRPr="00845E2D" w:rsidTr="00C47FAC"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ьной работы раскрыта или даны полные ответы на вопросы или задачи решены правильно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1FB" w:rsidRPr="00845E2D" w:rsidTr="00C47FAC"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hyperlink r:id="rId6" w:tooltip="Научная и научно-популярная литература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845E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литературы</w:t>
              </w:r>
            </w:hyperlink>
            <w:r>
              <w:t xml:space="preserve"> 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контрольной работы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1FB" w:rsidRPr="00845E2D" w:rsidTr="00C47FAC"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ых выводов, предложений, точек зрения и их аргументация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1FB" w:rsidRPr="00845E2D" w:rsidTr="00C47FAC">
        <w:trPr>
          <w:trHeight w:val="312"/>
        </w:trPr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и уровень грамотности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1FB" w:rsidRPr="00845E2D" w:rsidTr="00C47FAC">
        <w:trPr>
          <w:trHeight w:val="455"/>
        </w:trPr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контрольной работы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1FB" w:rsidRPr="00845E2D" w:rsidTr="00C47FAC"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 стандарту)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1FB" w:rsidRPr="00845E2D" w:rsidTr="00C47FAC"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71FB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___________________________________________________________ ____________________________________________________________________</w:t>
            </w:r>
          </w:p>
          <w:p w:rsidR="000371FB" w:rsidRPr="00845E2D" w:rsidRDefault="000371FB" w:rsidP="00874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баллы</w:t>
            </w:r>
          </w:p>
        </w:tc>
        <w:tc>
          <w:tcPr>
            <w:tcW w:w="0" w:type="auto"/>
            <w:vAlign w:val="center"/>
            <w:hideMark/>
          </w:tcPr>
          <w:p w:rsidR="000371FB" w:rsidRPr="00845E2D" w:rsidRDefault="000371FB" w:rsidP="0087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  <w:hideMark/>
          </w:tcPr>
          <w:p w:rsidR="000371FB" w:rsidRPr="00845E2D" w:rsidRDefault="000371FB" w:rsidP="0087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  <w:hideMark/>
          </w:tcPr>
          <w:p w:rsidR="000371FB" w:rsidRPr="00845E2D" w:rsidRDefault="000371FB" w:rsidP="0087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1FB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чание.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: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 xml:space="preserve"> баллов – неудовлетворительно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– удовлетворительно</w:t>
      </w:r>
    </w:p>
    <w:p w:rsidR="000371FB" w:rsidRPr="00845E2D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– хорошо</w:t>
      </w:r>
    </w:p>
    <w:p w:rsidR="000371FB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– отлично</w:t>
      </w:r>
    </w:p>
    <w:p w:rsidR="000371FB" w:rsidRDefault="000371FB" w:rsidP="0003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E2D">
        <w:rPr>
          <w:rFonts w:ascii="Times New Roman" w:eastAsia="Times New Roman" w:hAnsi="Times New Roman" w:cs="Times New Roman"/>
          <w:sz w:val="24"/>
          <w:szCs w:val="24"/>
        </w:rPr>
        <w:t>Зачет – более 70 баллов</w:t>
      </w:r>
    </w:p>
    <w:p w:rsidR="000371FB" w:rsidRDefault="000371FB" w:rsidP="00817F5D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45E2D">
        <w:rPr>
          <w:rFonts w:ascii="Times New Roman" w:eastAsia="Times New Roman" w:hAnsi="Times New Roman" w:cs="Times New Roman"/>
          <w:sz w:val="24"/>
          <w:szCs w:val="24"/>
        </w:rPr>
        <w:t>Оценка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845E2D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</w:p>
    <w:sectPr w:rsidR="000371FB" w:rsidSect="00817F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264A63"/>
    <w:rsid w:val="000371FB"/>
    <w:rsid w:val="00095CBE"/>
    <w:rsid w:val="00124225"/>
    <w:rsid w:val="00181CA6"/>
    <w:rsid w:val="00227F49"/>
    <w:rsid w:val="00264A63"/>
    <w:rsid w:val="0052302C"/>
    <w:rsid w:val="006B5B1F"/>
    <w:rsid w:val="006E6476"/>
    <w:rsid w:val="00817F5D"/>
    <w:rsid w:val="00A16F6B"/>
    <w:rsid w:val="00A5269D"/>
    <w:rsid w:val="00C12379"/>
    <w:rsid w:val="00C47FAC"/>
    <w:rsid w:val="00E44757"/>
    <w:rsid w:val="00F9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uchnaya_i_nauchno_populyarnaya_literatura/" TargetMode="External"/><Relationship Id="rId5" Type="http://schemas.openxmlformats.org/officeDocument/2006/relationships/hyperlink" Target="http://pandia.ru/text/category/nauchnaya_i_nauchno_populyarnaya_literatu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0AA0-DEFB-498E-8B8D-C3F47C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6-02-18T11:40:00Z</cp:lastPrinted>
  <dcterms:created xsi:type="dcterms:W3CDTF">2015-12-03T09:41:00Z</dcterms:created>
  <dcterms:modified xsi:type="dcterms:W3CDTF">2016-02-18T12:21:00Z</dcterms:modified>
</cp:coreProperties>
</file>